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66" w:rsidRPr="00D827E1" w:rsidRDefault="00D74166" w:rsidP="00D74166">
      <w:pPr>
        <w:spacing w:after="0" w:line="240" w:lineRule="auto"/>
        <w:rPr>
          <w:b/>
          <w:sz w:val="24"/>
        </w:rPr>
      </w:pPr>
      <w:r w:rsidRPr="00D827E1">
        <w:rPr>
          <w:b/>
          <w:sz w:val="24"/>
        </w:rPr>
        <w:t xml:space="preserve">Attachment </w:t>
      </w:r>
      <w:r>
        <w:rPr>
          <w:b/>
          <w:sz w:val="24"/>
        </w:rPr>
        <w:t>10</w:t>
      </w:r>
      <w:r w:rsidRPr="00D827E1">
        <w:rPr>
          <w:b/>
          <w:sz w:val="24"/>
        </w:rPr>
        <w:t xml:space="preserve"> - Web Survey </w:t>
      </w:r>
      <w:proofErr w:type="gramStart"/>
      <w:r>
        <w:rPr>
          <w:b/>
          <w:sz w:val="24"/>
        </w:rPr>
        <w:t>Reminder</w:t>
      </w:r>
      <w:r w:rsidR="00071C6C">
        <w:rPr>
          <w:b/>
          <w:sz w:val="24"/>
        </w:rPr>
        <w:t>s</w:t>
      </w:r>
      <w:r>
        <w:rPr>
          <w:b/>
          <w:sz w:val="24"/>
        </w:rPr>
        <w:t xml:space="preserve"> </w:t>
      </w:r>
      <w:r w:rsidRPr="00D827E1">
        <w:rPr>
          <w:b/>
          <w:sz w:val="24"/>
        </w:rPr>
        <w:t xml:space="preserve"> –</w:t>
      </w:r>
      <w:proofErr w:type="gramEnd"/>
      <w:r w:rsidRPr="00D827E1">
        <w:rPr>
          <w:b/>
          <w:sz w:val="24"/>
        </w:rPr>
        <w:t xml:space="preserve"> LHD and SHD</w:t>
      </w:r>
    </w:p>
    <w:p w:rsidR="00D74166" w:rsidRDefault="00D74166" w:rsidP="00D74166">
      <w:pPr>
        <w:spacing w:after="0" w:line="240" w:lineRule="auto"/>
        <w:rPr>
          <w:b/>
        </w:rPr>
      </w:pPr>
    </w:p>
    <w:p w:rsidR="00D74166" w:rsidRPr="00421041" w:rsidRDefault="00D74166" w:rsidP="00D74166">
      <w:pPr>
        <w:spacing w:after="0" w:line="240" w:lineRule="auto"/>
        <w:rPr>
          <w:i/>
          <w:color w:val="0070C0"/>
          <w:szCs w:val="24"/>
        </w:rPr>
      </w:pPr>
      <w:r w:rsidRPr="00421041">
        <w:rPr>
          <w:i/>
          <w:color w:val="0070C0"/>
          <w:szCs w:val="24"/>
        </w:rPr>
        <w:t>*Terms in brackets</w:t>
      </w:r>
      <w:r>
        <w:rPr>
          <w:i/>
          <w:color w:val="0070C0"/>
          <w:szCs w:val="24"/>
        </w:rPr>
        <w:t xml:space="preserve"> will be </w:t>
      </w:r>
      <w:r w:rsidRPr="00421041">
        <w:rPr>
          <w:i/>
          <w:color w:val="0070C0"/>
          <w:szCs w:val="24"/>
        </w:rPr>
        <w:t>added after OMB a</w:t>
      </w:r>
      <w:r>
        <w:rPr>
          <w:i/>
          <w:color w:val="0070C0"/>
          <w:szCs w:val="24"/>
        </w:rPr>
        <w:t>pproval.</w:t>
      </w:r>
    </w:p>
    <w:p w:rsidR="00D74166" w:rsidRDefault="00D74166" w:rsidP="00D74166">
      <w:pPr>
        <w:spacing w:after="0" w:line="240" w:lineRule="auto"/>
        <w:rPr>
          <w:b/>
        </w:rPr>
      </w:pPr>
    </w:p>
    <w:p w:rsidR="00D74166" w:rsidRDefault="00D74166" w:rsidP="00D74166">
      <w:pPr>
        <w:spacing w:after="0" w:line="240" w:lineRule="auto"/>
        <w:rPr>
          <w:b/>
        </w:rPr>
      </w:pPr>
      <w:r>
        <w:rPr>
          <w:b/>
        </w:rPr>
        <w:t>Reminder E-mail Message: LHD</w:t>
      </w:r>
    </w:p>
    <w:p w:rsidR="00D74166" w:rsidRDefault="00D74166" w:rsidP="00D74166">
      <w:pPr>
        <w:spacing w:after="0" w:line="240" w:lineRule="auto"/>
        <w:rPr>
          <w:b/>
        </w:rPr>
      </w:pPr>
    </w:p>
    <w:p w:rsidR="00D74166" w:rsidRDefault="00D74166" w:rsidP="00D74166">
      <w:pPr>
        <w:spacing w:after="0" w:line="240" w:lineRule="auto"/>
      </w:pPr>
      <w:r w:rsidRPr="006F5A04">
        <w:t xml:space="preserve">Subject line: Reminder: </w:t>
      </w:r>
      <w:r>
        <w:t xml:space="preserve">NACCHO Survey Invitation: Assessing STD Programs and Services in </w:t>
      </w:r>
      <w:r w:rsidRPr="00002775">
        <w:t>Local</w:t>
      </w:r>
      <w:r>
        <w:t xml:space="preserve"> Health Departments</w:t>
      </w:r>
    </w:p>
    <w:p w:rsidR="00D74166" w:rsidRDefault="00D74166" w:rsidP="00D74166">
      <w:pPr>
        <w:spacing w:after="0" w:line="240" w:lineRule="auto"/>
        <w:rPr>
          <w:b/>
        </w:rPr>
      </w:pPr>
    </w:p>
    <w:p w:rsidR="00D74166" w:rsidRDefault="00D74166" w:rsidP="00D74166">
      <w:pPr>
        <w:spacing w:after="0" w:line="240" w:lineRule="auto"/>
      </w:pPr>
      <w:r>
        <w:t>Dear [</w:t>
      </w:r>
      <w:r w:rsidRPr="006F5A04">
        <w:rPr>
          <w:highlight w:val="yellow"/>
        </w:rPr>
        <w:t>Name</w:t>
      </w:r>
      <w:r>
        <w:t xml:space="preserve">], </w:t>
      </w:r>
    </w:p>
    <w:p w:rsidR="00D74166" w:rsidRDefault="00D74166" w:rsidP="00D74166">
      <w:pPr>
        <w:spacing w:after="0" w:line="240" w:lineRule="auto"/>
      </w:pPr>
    </w:p>
    <w:p w:rsidR="00D74166" w:rsidRDefault="00D74166" w:rsidP="00D74166">
      <w:pPr>
        <w:spacing w:after="0" w:line="240" w:lineRule="auto"/>
      </w:pPr>
      <w:r w:rsidRPr="006F5A04">
        <w:t xml:space="preserve">This is a reminder to please complete the </w:t>
      </w:r>
      <w:r>
        <w:t xml:space="preserve">Assessing STD Programs and Services in Health Departments:  </w:t>
      </w:r>
    </w:p>
    <w:p w:rsidR="00D74166" w:rsidRPr="001A38B0" w:rsidRDefault="00D74166" w:rsidP="00D74166">
      <w:pPr>
        <w:spacing w:after="0" w:line="240" w:lineRule="auto"/>
      </w:pPr>
      <w:r>
        <w:t xml:space="preserve">Local Health Department Survey, </w:t>
      </w:r>
      <w:r w:rsidRPr="006F5A04">
        <w:t>which</w:t>
      </w:r>
      <w:r>
        <w:t xml:space="preserve"> was first emailed to you on [</w:t>
      </w:r>
      <w:r w:rsidRPr="006F5A04">
        <w:rPr>
          <w:highlight w:val="yellow"/>
        </w:rPr>
        <w:t>date</w:t>
      </w:r>
      <w:r>
        <w:t>]</w:t>
      </w:r>
      <w:r w:rsidRPr="006F5A04">
        <w:t>. The assessme</w:t>
      </w:r>
      <w:r>
        <w:t>nt will close on [</w:t>
      </w:r>
      <w:r w:rsidRPr="006F5A04">
        <w:rPr>
          <w:highlight w:val="yellow"/>
        </w:rPr>
        <w:t>date and time</w:t>
      </w:r>
      <w:r>
        <w:t>]</w:t>
      </w:r>
      <w:r w:rsidRPr="006F5A04">
        <w:t xml:space="preserve">. </w:t>
      </w:r>
      <w:r w:rsidRPr="006F5A04">
        <w:rPr>
          <w:b/>
        </w:rPr>
        <w:t xml:space="preserve">Please use the following link to take the assessment: </w:t>
      </w:r>
      <w:r>
        <w:rPr>
          <w:b/>
        </w:rPr>
        <w:t>[</w:t>
      </w:r>
      <w:r w:rsidRPr="006F5A04">
        <w:rPr>
          <w:b/>
          <w:highlight w:val="yellow"/>
        </w:rPr>
        <w:t>hyperlink</w:t>
      </w:r>
      <w:r>
        <w:rPr>
          <w:b/>
          <w:highlight w:val="yellow"/>
        </w:rPr>
        <w:t>]</w:t>
      </w:r>
      <w:r w:rsidRPr="006F5A04">
        <w:rPr>
          <w:b/>
          <w:highlight w:val="yellow"/>
        </w:rPr>
        <w:t>.</w:t>
      </w:r>
    </w:p>
    <w:p w:rsidR="00D74166" w:rsidRPr="006F5A04" w:rsidRDefault="00D74166" w:rsidP="00D74166">
      <w:pPr>
        <w:spacing w:after="0" w:line="240" w:lineRule="auto"/>
        <w:rPr>
          <w:b/>
        </w:rPr>
      </w:pPr>
    </w:p>
    <w:p w:rsidR="00D74166" w:rsidRDefault="00D74166" w:rsidP="00D74166">
      <w:pPr>
        <w:spacing w:after="0" w:line="240" w:lineRule="auto"/>
      </w:pPr>
      <w:r>
        <w:t xml:space="preserve">The National Association of County and City Health Officials (NACCHO), with funding and support from the Centers for Disease Control and Prevention’s Division of STD Prevention, are conducting this survey </w:t>
      </w:r>
      <w:r w:rsidRPr="00A44270">
        <w:t xml:space="preserve">to </w:t>
      </w:r>
      <w:r>
        <w:t>assess</w:t>
      </w:r>
      <w:r w:rsidRPr="00A44270">
        <w:t xml:space="preserve"> the</w:t>
      </w:r>
      <w:r>
        <w:t xml:space="preserve"> </w:t>
      </w:r>
      <w:r w:rsidRPr="00A44270">
        <w:t>level of publicly</w:t>
      </w:r>
      <w:r>
        <w:t xml:space="preserve"> </w:t>
      </w:r>
      <w:r w:rsidRPr="00A44270">
        <w:t xml:space="preserve">funded </w:t>
      </w:r>
      <w:r w:rsidRPr="00293082">
        <w:t>STD prevention services</w:t>
      </w:r>
      <w:r>
        <w:t xml:space="preserve"> </w:t>
      </w:r>
      <w:r w:rsidRPr="00A44270">
        <w:t xml:space="preserve">offered by health departments in the </w:t>
      </w:r>
      <w:r w:rsidRPr="005627CA">
        <w:t>United States</w:t>
      </w:r>
      <w:r w:rsidRPr="002F0671">
        <w:t>.</w:t>
      </w:r>
      <w:r>
        <w:t xml:space="preserve"> </w:t>
      </w:r>
      <w:r w:rsidRPr="00EA7D8F">
        <w:t>Your participation in this survey will contribute to a better understanding of the current state of publicly</w:t>
      </w:r>
      <w:r>
        <w:t xml:space="preserve"> </w:t>
      </w:r>
      <w:r w:rsidRPr="00EA7D8F">
        <w:t xml:space="preserve">funded STD programs and services, and support our ability to track these services over time. </w:t>
      </w:r>
      <w:r>
        <w:t xml:space="preserve">Additionally, the information collected will be used to support and promote </w:t>
      </w:r>
      <w:r w:rsidRPr="00EA7D8F">
        <w:t xml:space="preserve">the role of </w:t>
      </w:r>
      <w:r>
        <w:t xml:space="preserve">local </w:t>
      </w:r>
      <w:r w:rsidRPr="00EA7D8F">
        <w:t xml:space="preserve">health department STD programs.  </w:t>
      </w:r>
    </w:p>
    <w:p w:rsidR="00D74166" w:rsidRDefault="00D74166" w:rsidP="00D74166">
      <w:pPr>
        <w:spacing w:after="0" w:line="240" w:lineRule="auto"/>
      </w:pPr>
    </w:p>
    <w:p w:rsidR="00D74166" w:rsidRDefault="00D74166" w:rsidP="00D74166">
      <w:pPr>
        <w:spacing w:after="0" w:line="240" w:lineRule="auto"/>
      </w:pPr>
      <w:r>
        <w:t xml:space="preserve">The survey should </w:t>
      </w:r>
      <w:r w:rsidRPr="00EA7D8F">
        <w:t xml:space="preserve">take </w:t>
      </w:r>
      <w:bookmarkStart w:id="0" w:name="_GoBack"/>
      <w:r w:rsidRPr="00EA7D8F">
        <w:t xml:space="preserve">approximately </w:t>
      </w:r>
      <w:r>
        <w:t xml:space="preserve">20 minutes </w:t>
      </w:r>
      <w:bookmarkEnd w:id="0"/>
      <w:r w:rsidRPr="00EA7D8F">
        <w:t xml:space="preserve">to complete. </w:t>
      </w:r>
      <w:r>
        <w:t>After beginning the online survey, you can save your responses and continue the survey at a later time, if necessary. We encourage you to preview this [</w:t>
      </w:r>
      <w:r w:rsidRPr="006F5A04">
        <w:rPr>
          <w:highlight w:val="yellow"/>
        </w:rPr>
        <w:t>PDF of the survey</w:t>
      </w:r>
      <w:r>
        <w:t>] before beginning, and to consult with your colleagues, as needed, to ensure the most accurate and up-to-date information is provided.</w:t>
      </w:r>
    </w:p>
    <w:p w:rsidR="00D74166" w:rsidRDefault="00D74166" w:rsidP="00D74166">
      <w:pPr>
        <w:spacing w:after="0" w:line="240" w:lineRule="auto"/>
      </w:pPr>
    </w:p>
    <w:p w:rsidR="00D74166" w:rsidRDefault="00D74166" w:rsidP="00D74166">
      <w:pPr>
        <w:spacing w:after="0" w:line="240" w:lineRule="auto"/>
      </w:pPr>
      <w:r>
        <w:t>Participation in this survey is voluntary. Data will be reported in aggregate only and reports will not identify specific health departments. Information collected through this activity may be written up for publication in a peer-reviewed journal and presented at national conferences.</w:t>
      </w:r>
    </w:p>
    <w:p w:rsidR="00D74166" w:rsidRDefault="00D74166" w:rsidP="00D74166">
      <w:pPr>
        <w:spacing w:after="0" w:line="240" w:lineRule="auto"/>
      </w:pPr>
    </w:p>
    <w:p w:rsidR="00D74166" w:rsidRDefault="00D74166" w:rsidP="00D74166">
      <w:pPr>
        <w:spacing w:after="0" w:line="240" w:lineRule="auto"/>
      </w:pPr>
      <w:r>
        <w:t>Thank you in advance for your time and attention to this assessment. If you have any questions, please contact Kat Kelley, Program Analyst, HIV, STI, and Viral Hepatitis at kkelley@naccho.org or 202-507-4223.</w:t>
      </w:r>
    </w:p>
    <w:p w:rsidR="00D74166" w:rsidRDefault="00D74166" w:rsidP="00D74166">
      <w:pPr>
        <w:spacing w:after="0" w:line="240" w:lineRule="auto"/>
      </w:pPr>
    </w:p>
    <w:p w:rsidR="00D74166" w:rsidRDefault="00D74166" w:rsidP="00D74166">
      <w:pPr>
        <w:spacing w:after="0" w:line="240" w:lineRule="auto"/>
      </w:pPr>
      <w:r>
        <w:t>Sincerely</w:t>
      </w:r>
      <w:proofErr w:type="gramStart"/>
      <w:r>
        <w:t>,</w:t>
      </w:r>
      <w:proofErr w:type="gramEnd"/>
      <w:r>
        <w:br/>
        <w:t>Kat Kelley</w:t>
      </w:r>
    </w:p>
    <w:p w:rsidR="00D74166" w:rsidRDefault="00D74166" w:rsidP="00D74166">
      <w:pPr>
        <w:spacing w:after="0" w:line="240" w:lineRule="auto"/>
      </w:pPr>
      <w:r>
        <w:t> </w:t>
      </w:r>
    </w:p>
    <w:p w:rsidR="00D74166" w:rsidRDefault="00D74166" w:rsidP="00D74166">
      <w:pPr>
        <w:spacing w:after="0" w:line="240" w:lineRule="auto"/>
      </w:pPr>
    </w:p>
    <w:p w:rsidR="00577A68" w:rsidRDefault="00577A68">
      <w:pPr>
        <w:spacing w:after="200" w:line="276" w:lineRule="auto"/>
      </w:pPr>
      <w:r>
        <w:br w:type="page"/>
      </w:r>
    </w:p>
    <w:p w:rsidR="00577A68" w:rsidRDefault="00577A68" w:rsidP="00577A68">
      <w:pPr>
        <w:spacing w:after="0" w:line="240" w:lineRule="auto"/>
        <w:rPr>
          <w:b/>
        </w:rPr>
      </w:pPr>
      <w:r>
        <w:rPr>
          <w:b/>
        </w:rPr>
        <w:lastRenderedPageBreak/>
        <w:t>Reminder E-mail Message: SHD</w:t>
      </w:r>
    </w:p>
    <w:p w:rsidR="00577A68" w:rsidRDefault="00577A68" w:rsidP="00577A68">
      <w:pPr>
        <w:spacing w:after="0" w:line="240" w:lineRule="auto"/>
        <w:rPr>
          <w:b/>
        </w:rPr>
      </w:pPr>
    </w:p>
    <w:p w:rsidR="00577A68" w:rsidRDefault="00577A68" w:rsidP="00577A68">
      <w:pPr>
        <w:spacing w:after="0" w:line="240" w:lineRule="auto"/>
      </w:pPr>
      <w:r w:rsidRPr="006F5A04">
        <w:t xml:space="preserve">Subject line: Reminder: </w:t>
      </w:r>
      <w:r>
        <w:t>NACCHO Survey Invitation: Assessing STD Programs and Services in State Health Departments</w:t>
      </w:r>
    </w:p>
    <w:p w:rsidR="00577A68" w:rsidRDefault="00577A68" w:rsidP="00577A68">
      <w:pPr>
        <w:spacing w:after="0" w:line="240" w:lineRule="auto"/>
        <w:rPr>
          <w:b/>
        </w:rPr>
      </w:pPr>
    </w:p>
    <w:p w:rsidR="00577A68" w:rsidRDefault="00577A68" w:rsidP="00577A68">
      <w:pPr>
        <w:spacing w:after="0" w:line="240" w:lineRule="auto"/>
      </w:pPr>
      <w:r>
        <w:t>Dear [</w:t>
      </w:r>
      <w:r w:rsidRPr="006F5A04">
        <w:rPr>
          <w:highlight w:val="yellow"/>
        </w:rPr>
        <w:t>Name</w:t>
      </w:r>
      <w:r>
        <w:t xml:space="preserve">], </w:t>
      </w:r>
    </w:p>
    <w:p w:rsidR="00577A68" w:rsidRDefault="00577A68" w:rsidP="00577A68">
      <w:pPr>
        <w:spacing w:after="0" w:line="240" w:lineRule="auto"/>
      </w:pPr>
    </w:p>
    <w:p w:rsidR="00577A68" w:rsidRPr="001A38B0" w:rsidRDefault="00577A68" w:rsidP="00577A68">
      <w:pPr>
        <w:spacing w:after="0" w:line="240" w:lineRule="auto"/>
      </w:pPr>
      <w:r w:rsidRPr="006F5A04">
        <w:t xml:space="preserve">This is a reminder to please complete the </w:t>
      </w:r>
      <w:r>
        <w:t xml:space="preserve">Assessing STD Programs and Services in Health Departments: State Health Department Survey, </w:t>
      </w:r>
      <w:r w:rsidRPr="006F5A04">
        <w:t>which</w:t>
      </w:r>
      <w:r>
        <w:t xml:space="preserve"> was first emailed to you on [</w:t>
      </w:r>
      <w:r w:rsidRPr="006F5A04">
        <w:rPr>
          <w:highlight w:val="yellow"/>
        </w:rPr>
        <w:t>date</w:t>
      </w:r>
      <w:r>
        <w:t>]</w:t>
      </w:r>
      <w:r w:rsidRPr="006F5A04">
        <w:t>. The assessme</w:t>
      </w:r>
      <w:r>
        <w:t>nt will close on [</w:t>
      </w:r>
      <w:r w:rsidRPr="006F5A04">
        <w:rPr>
          <w:highlight w:val="yellow"/>
        </w:rPr>
        <w:t>date and time</w:t>
      </w:r>
      <w:r>
        <w:t>]</w:t>
      </w:r>
      <w:r w:rsidRPr="006F5A04">
        <w:t xml:space="preserve">. </w:t>
      </w:r>
      <w:r w:rsidRPr="006F5A04">
        <w:rPr>
          <w:b/>
        </w:rPr>
        <w:t xml:space="preserve">Please use the following link to take the assessment: </w:t>
      </w:r>
      <w:r>
        <w:rPr>
          <w:b/>
        </w:rPr>
        <w:t>[</w:t>
      </w:r>
      <w:r w:rsidRPr="006F5A04">
        <w:rPr>
          <w:b/>
          <w:highlight w:val="yellow"/>
        </w:rPr>
        <w:t>hyperlink</w:t>
      </w:r>
      <w:r>
        <w:rPr>
          <w:b/>
          <w:highlight w:val="yellow"/>
        </w:rPr>
        <w:t>]</w:t>
      </w:r>
      <w:r w:rsidRPr="006F5A04">
        <w:rPr>
          <w:b/>
          <w:highlight w:val="yellow"/>
        </w:rPr>
        <w:t>.</w:t>
      </w:r>
    </w:p>
    <w:p w:rsidR="00577A68" w:rsidRPr="006F5A04" w:rsidRDefault="00577A68" w:rsidP="00577A68">
      <w:pPr>
        <w:spacing w:after="0" w:line="240" w:lineRule="auto"/>
        <w:rPr>
          <w:b/>
        </w:rPr>
      </w:pPr>
    </w:p>
    <w:p w:rsidR="00577A68" w:rsidRDefault="00577A68" w:rsidP="00577A68">
      <w:pPr>
        <w:spacing w:after="0" w:line="240" w:lineRule="auto"/>
      </w:pPr>
      <w:r w:rsidRPr="00525DF1">
        <w:t>The National Association of County and City Health Officials (NACCHO), with funding and support from the Centers for Disease Control and Prevention</w:t>
      </w:r>
      <w:r>
        <w:t>’s</w:t>
      </w:r>
      <w:r w:rsidRPr="00525DF1">
        <w:t xml:space="preserve"> </w:t>
      </w:r>
      <w:r>
        <w:t>Division of STD Prevention and with the support of National Coalition of STD Directors,</w:t>
      </w:r>
      <w:r w:rsidRPr="00EA7D8F">
        <w:t xml:space="preserve"> </w:t>
      </w:r>
      <w:r>
        <w:t xml:space="preserve">are conducting this survey </w:t>
      </w:r>
      <w:r w:rsidRPr="00A44270">
        <w:t xml:space="preserve">to </w:t>
      </w:r>
      <w:r>
        <w:t>assess</w:t>
      </w:r>
      <w:r w:rsidRPr="00A44270">
        <w:t xml:space="preserve"> the</w:t>
      </w:r>
      <w:r>
        <w:t xml:space="preserve"> </w:t>
      </w:r>
      <w:r w:rsidRPr="00A44270">
        <w:t>level of publicly</w:t>
      </w:r>
      <w:r>
        <w:t xml:space="preserve"> </w:t>
      </w:r>
      <w:r w:rsidRPr="00A44270">
        <w:t xml:space="preserve">funded </w:t>
      </w:r>
      <w:r w:rsidRPr="00293082">
        <w:t>STD prevention services</w:t>
      </w:r>
      <w:r>
        <w:t xml:space="preserve"> </w:t>
      </w:r>
      <w:r w:rsidRPr="00A44270">
        <w:t xml:space="preserve">offered by health departments in the </w:t>
      </w:r>
      <w:r w:rsidRPr="005627CA">
        <w:t>United States</w:t>
      </w:r>
      <w:r w:rsidRPr="002F0671">
        <w:t>.</w:t>
      </w:r>
      <w:r>
        <w:t xml:space="preserve"> </w:t>
      </w:r>
      <w:r w:rsidRPr="00EA7D8F">
        <w:t>Your participation in this survey will contribute to a better understanding of the current state of publicly</w:t>
      </w:r>
      <w:r>
        <w:t xml:space="preserve"> </w:t>
      </w:r>
      <w:r w:rsidRPr="00EA7D8F">
        <w:t xml:space="preserve">funded STD programs and services, and support our ability to track these services over time. </w:t>
      </w:r>
      <w:r>
        <w:t xml:space="preserve">Additionally, the information collected will be used to support and promote </w:t>
      </w:r>
      <w:r w:rsidRPr="00EA7D8F">
        <w:t xml:space="preserve">the role of </w:t>
      </w:r>
      <w:r>
        <w:t xml:space="preserve">state </w:t>
      </w:r>
      <w:r w:rsidRPr="00EA7D8F">
        <w:t>h</w:t>
      </w:r>
      <w:r>
        <w:t xml:space="preserve">ealth department STD programs. </w:t>
      </w:r>
    </w:p>
    <w:p w:rsidR="00577A68" w:rsidRDefault="00577A68" w:rsidP="00577A68">
      <w:pPr>
        <w:spacing w:after="0" w:line="240" w:lineRule="auto"/>
      </w:pPr>
    </w:p>
    <w:p w:rsidR="00577A68" w:rsidRDefault="00577A68" w:rsidP="00577A68">
      <w:pPr>
        <w:spacing w:after="0" w:line="240" w:lineRule="auto"/>
      </w:pPr>
      <w:r>
        <w:t xml:space="preserve">The survey should </w:t>
      </w:r>
      <w:r w:rsidRPr="00EA7D8F">
        <w:t xml:space="preserve">take approximately </w:t>
      </w:r>
      <w:r>
        <w:t xml:space="preserve">one hour and 25 minutes </w:t>
      </w:r>
      <w:r w:rsidRPr="00EA7D8F">
        <w:t xml:space="preserve">to complete. </w:t>
      </w:r>
      <w:r>
        <w:t>After beginning the online survey, you can save your responses and continue the survey at a later time, if necessary. We encourage you to preview this [</w:t>
      </w:r>
      <w:r w:rsidRPr="006F5A04">
        <w:rPr>
          <w:highlight w:val="yellow"/>
        </w:rPr>
        <w:t>PDF of the survey</w:t>
      </w:r>
      <w:r>
        <w:t>] before beginning, and to consult with your colleagues, as needed, to ensure the most accurate and up-to-date information is provided.</w:t>
      </w:r>
    </w:p>
    <w:p w:rsidR="00577A68" w:rsidRDefault="00577A68" w:rsidP="00577A68">
      <w:pPr>
        <w:spacing w:after="0" w:line="240" w:lineRule="auto"/>
      </w:pPr>
    </w:p>
    <w:p w:rsidR="00577A68" w:rsidRDefault="00577A68" w:rsidP="00577A68">
      <w:pPr>
        <w:spacing w:after="0" w:line="240" w:lineRule="auto"/>
      </w:pPr>
      <w:r w:rsidRPr="00C22C09">
        <w:t>Your responses should be answered on behalf of the state health department only. A separate survey will be administered to a sample of local health departments across the country.</w:t>
      </w:r>
    </w:p>
    <w:p w:rsidR="00577A68" w:rsidRDefault="00577A68" w:rsidP="00577A68">
      <w:pPr>
        <w:spacing w:after="0" w:line="240" w:lineRule="auto"/>
      </w:pPr>
    </w:p>
    <w:p w:rsidR="00577A68" w:rsidRDefault="00577A68" w:rsidP="00577A68">
      <w:pPr>
        <w:spacing w:after="0" w:line="240" w:lineRule="auto"/>
      </w:pPr>
      <w:r>
        <w:t>Participation in this survey is voluntary. Data will be reported in aggregate only and reports will not identify specific health departments. Information collected through this activity may be written up for publication in a peer-reviewed journal and presented at national conferences.</w:t>
      </w:r>
    </w:p>
    <w:p w:rsidR="00577A68" w:rsidRDefault="00577A68" w:rsidP="00577A68">
      <w:pPr>
        <w:spacing w:after="0" w:line="240" w:lineRule="auto"/>
      </w:pPr>
    </w:p>
    <w:p w:rsidR="00577A68" w:rsidRDefault="00577A68" w:rsidP="00577A68">
      <w:pPr>
        <w:spacing w:after="0" w:line="240" w:lineRule="auto"/>
      </w:pPr>
      <w:r>
        <w:t>Thank you in advance for your time and attention to this assessment. If you have any questions, please contact Kat Kelley, Program Analyst, HIV, STI, and Viral Hepatitis at kkelley@naccho.org or 202-507-4223.</w:t>
      </w:r>
    </w:p>
    <w:p w:rsidR="00577A68" w:rsidRDefault="00577A68" w:rsidP="00577A68">
      <w:pPr>
        <w:spacing w:after="0" w:line="240" w:lineRule="auto"/>
      </w:pPr>
    </w:p>
    <w:p w:rsidR="00577A68" w:rsidRDefault="00577A68" w:rsidP="00577A68">
      <w:pPr>
        <w:spacing w:after="0" w:line="240" w:lineRule="auto"/>
      </w:pPr>
      <w:r>
        <w:t>Sincerely</w:t>
      </w:r>
      <w:proofErr w:type="gramStart"/>
      <w:r>
        <w:t>,</w:t>
      </w:r>
      <w:proofErr w:type="gramEnd"/>
      <w:r>
        <w:br/>
        <w:t>Kat Kelley</w:t>
      </w:r>
    </w:p>
    <w:p w:rsidR="00577A68" w:rsidRDefault="00577A68" w:rsidP="00577A68">
      <w:pPr>
        <w:spacing w:after="0" w:line="240" w:lineRule="auto"/>
      </w:pPr>
      <w:r>
        <w:t> </w:t>
      </w:r>
    </w:p>
    <w:p w:rsidR="00577A68" w:rsidRDefault="00577A68" w:rsidP="00577A68">
      <w:pPr>
        <w:spacing w:after="0" w:line="240" w:lineRule="auto"/>
      </w:pPr>
    </w:p>
    <w:p w:rsidR="00DC57CC" w:rsidRDefault="00DC57CC"/>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66" w:rsidRDefault="00D74166" w:rsidP="008B5D54">
      <w:pPr>
        <w:spacing w:after="0" w:line="240" w:lineRule="auto"/>
      </w:pPr>
      <w:r>
        <w:separator/>
      </w:r>
    </w:p>
  </w:endnote>
  <w:endnote w:type="continuationSeparator" w:id="0">
    <w:p w:rsidR="00D74166" w:rsidRDefault="00D7416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66" w:rsidRDefault="00D74166" w:rsidP="008B5D54">
      <w:pPr>
        <w:spacing w:after="0" w:line="240" w:lineRule="auto"/>
      </w:pPr>
      <w:r>
        <w:separator/>
      </w:r>
    </w:p>
  </w:footnote>
  <w:footnote w:type="continuationSeparator" w:id="0">
    <w:p w:rsidR="00D74166" w:rsidRDefault="00D7416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66"/>
    <w:rsid w:val="00071C6C"/>
    <w:rsid w:val="004D0CD2"/>
    <w:rsid w:val="00577A68"/>
    <w:rsid w:val="00582FDB"/>
    <w:rsid w:val="006C6578"/>
    <w:rsid w:val="008B5D54"/>
    <w:rsid w:val="00B55735"/>
    <w:rsid w:val="00B608AC"/>
    <w:rsid w:val="00D74166"/>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D4E5A8-0F41-40C4-9BBC-2408E53D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16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1B29-5095-42AF-BAE9-1238AD72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8</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chliter, Jami (CDC/OID/NCHHSTP)</dc:creator>
  <cp:keywords/>
  <dc:description/>
  <cp:lastModifiedBy>Bonds, Constance (CDC/OID/NCHHSTP)</cp:lastModifiedBy>
  <cp:revision>2</cp:revision>
  <dcterms:created xsi:type="dcterms:W3CDTF">2017-04-07T19:32:00Z</dcterms:created>
  <dcterms:modified xsi:type="dcterms:W3CDTF">2017-04-07T19:32:00Z</dcterms:modified>
</cp:coreProperties>
</file>